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49" w:rsidRPr="00026849" w:rsidRDefault="00026849" w:rsidP="009A461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26849" w:rsidRPr="00026849" w:rsidRDefault="00026849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Разработка урока по русскому языку в 3 классе </w:t>
      </w:r>
    </w:p>
    <w:p w:rsidR="00026849" w:rsidRPr="00026849" w:rsidRDefault="00026849">
      <w:pPr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</w:t>
      </w: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на тему: </w:t>
      </w:r>
      <w:r w:rsidRPr="00026849">
        <w:rPr>
          <w:rFonts w:ascii="Times New Roman" w:hAnsi="Times New Roman" w:cs="Times New Roman"/>
          <w:b/>
          <w:i/>
          <w:color w:val="FF0000"/>
          <w:sz w:val="44"/>
          <w:szCs w:val="44"/>
        </w:rPr>
        <w:t>«Закрепление знаний об имени         прилагательном»</w:t>
      </w:r>
    </w:p>
    <w:p w:rsidR="00026849" w:rsidRPr="00026849" w:rsidRDefault="00026849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</w:t>
      </w: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 (Школа России) </w:t>
      </w:r>
    </w:p>
    <w:p w:rsidR="00026849" w:rsidRPr="00026849" w:rsidRDefault="00026849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учителя начальных классов МОУ СОШ №5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</w:t>
      </w: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города Серпухова </w:t>
      </w:r>
    </w:p>
    <w:p w:rsidR="00026849" w:rsidRDefault="00026849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26849">
        <w:rPr>
          <w:rFonts w:ascii="Times New Roman" w:hAnsi="Times New Roman" w:cs="Times New Roman"/>
          <w:b/>
          <w:i/>
          <w:sz w:val="44"/>
          <w:szCs w:val="44"/>
        </w:rPr>
        <w:t xml:space="preserve">Максимовой Ирины Владимировны. </w:t>
      </w:r>
    </w:p>
    <w:p w:rsidR="00026849" w:rsidRPr="00026849" w:rsidRDefault="00026849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2012 год</w:t>
      </w:r>
      <w:r w:rsidRPr="00026849">
        <w:rPr>
          <w:rFonts w:ascii="Times New Roman" w:hAnsi="Times New Roman" w:cs="Times New Roman"/>
          <w:b/>
          <w:i/>
          <w:sz w:val="44"/>
          <w:szCs w:val="44"/>
        </w:rPr>
        <w:br w:type="page"/>
      </w:r>
    </w:p>
    <w:p w:rsidR="00A44593" w:rsidRPr="00A44593" w:rsidRDefault="00A44593" w:rsidP="009A46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593" w:rsidRPr="007A4D03" w:rsidRDefault="00A44593" w:rsidP="007A4D03">
      <w:pPr>
        <w:spacing w:after="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A44593" w:rsidRPr="004B64FF" w:rsidRDefault="00A44593" w:rsidP="00A4459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64FF"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Pr="004B64FF">
        <w:rPr>
          <w:rFonts w:ascii="Times New Roman" w:hAnsi="Times New Roman" w:cs="Times New Roman"/>
          <w:color w:val="FF0000"/>
          <w:sz w:val="28"/>
          <w:szCs w:val="28"/>
        </w:rPr>
        <w:t>: «</w:t>
      </w:r>
      <w:r w:rsidR="00787C8B" w:rsidRPr="004B64FF">
        <w:rPr>
          <w:rFonts w:ascii="Times New Roman" w:hAnsi="Times New Roman" w:cs="Times New Roman"/>
          <w:color w:val="FF0000"/>
          <w:sz w:val="28"/>
          <w:szCs w:val="28"/>
        </w:rPr>
        <w:t>ОБОБЩЕНИЕ ЗНАНИЙ ОБ ИМЕНИ ПРИЛАГ</w:t>
      </w:r>
      <w:r w:rsidRPr="004B64FF">
        <w:rPr>
          <w:rFonts w:ascii="Times New Roman" w:hAnsi="Times New Roman" w:cs="Times New Roman"/>
          <w:color w:val="FF0000"/>
          <w:sz w:val="28"/>
          <w:szCs w:val="28"/>
        </w:rPr>
        <w:t>АТЕЛЬНОМ»</w:t>
      </w:r>
    </w:p>
    <w:p w:rsidR="00CC2861" w:rsidRDefault="00CC2861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)</w:t>
      </w: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593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593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B7526F">
        <w:rPr>
          <w:rFonts w:ascii="Times New Roman" w:hAnsi="Times New Roman" w:cs="Times New Roman"/>
          <w:sz w:val="28"/>
          <w:szCs w:val="28"/>
        </w:rPr>
        <w:t>: обобщить знания учащихся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B7526F">
        <w:rPr>
          <w:rFonts w:ascii="Times New Roman" w:hAnsi="Times New Roman" w:cs="Times New Roman"/>
          <w:sz w:val="28"/>
          <w:szCs w:val="28"/>
        </w:rPr>
        <w:t xml:space="preserve"> имени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ом, его грамматических </w:t>
      </w:r>
      <w:r w:rsidR="00B7526F">
        <w:rPr>
          <w:rFonts w:ascii="Times New Roman" w:hAnsi="Times New Roman" w:cs="Times New Roman"/>
          <w:sz w:val="28"/>
          <w:szCs w:val="28"/>
        </w:rPr>
        <w:t>признаках</w:t>
      </w:r>
      <w:r w:rsidR="00B80D90">
        <w:rPr>
          <w:rFonts w:ascii="Times New Roman" w:hAnsi="Times New Roman" w:cs="Times New Roman"/>
          <w:sz w:val="28"/>
          <w:szCs w:val="28"/>
        </w:rPr>
        <w:t>,</w:t>
      </w:r>
      <w:r w:rsidR="00B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с име</w:t>
      </w:r>
      <w:r w:rsidR="00B7526F">
        <w:rPr>
          <w:rFonts w:ascii="Times New Roman" w:hAnsi="Times New Roman" w:cs="Times New Roman"/>
          <w:sz w:val="28"/>
          <w:szCs w:val="28"/>
        </w:rPr>
        <w:t>нем существительном; закрепить знания</w:t>
      </w:r>
      <w:r>
        <w:rPr>
          <w:rFonts w:ascii="Times New Roman" w:hAnsi="Times New Roman" w:cs="Times New Roman"/>
          <w:sz w:val="28"/>
          <w:szCs w:val="28"/>
        </w:rPr>
        <w:t xml:space="preserve"> о синонимах, антонимах.</w:t>
      </w: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593">
        <w:rPr>
          <w:rFonts w:ascii="Times New Roman" w:hAnsi="Times New Roman" w:cs="Times New Roman"/>
          <w:caps/>
          <w:sz w:val="28"/>
          <w:szCs w:val="28"/>
          <w:u w:val="single"/>
        </w:rPr>
        <w:t>Развивающ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7526F">
        <w:rPr>
          <w:rFonts w:ascii="Times New Roman" w:hAnsi="Times New Roman" w:cs="Times New Roman"/>
          <w:sz w:val="28"/>
          <w:szCs w:val="28"/>
        </w:rPr>
        <w:t xml:space="preserve"> развивать  интерес у дет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7526F">
        <w:rPr>
          <w:rFonts w:ascii="Times New Roman" w:hAnsi="Times New Roman" w:cs="Times New Roman"/>
          <w:sz w:val="28"/>
          <w:szCs w:val="28"/>
        </w:rPr>
        <w:t xml:space="preserve"> изучению русского языка, мыслительные процессы,  орфографическую зоркость, речевую куль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B7526F">
        <w:rPr>
          <w:rFonts w:ascii="Times New Roman" w:hAnsi="Times New Roman" w:cs="Times New Roman"/>
          <w:sz w:val="28"/>
          <w:szCs w:val="28"/>
        </w:rPr>
        <w:t>: восп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6F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752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B7526F">
        <w:rPr>
          <w:rFonts w:ascii="Times New Roman" w:hAnsi="Times New Roman" w:cs="Times New Roman"/>
          <w:sz w:val="28"/>
          <w:szCs w:val="28"/>
        </w:rPr>
        <w:t xml:space="preserve"> учащихся и 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B7526F">
        <w:rPr>
          <w:rFonts w:ascii="Times New Roman" w:hAnsi="Times New Roman" w:cs="Times New Roman"/>
          <w:sz w:val="28"/>
          <w:szCs w:val="28"/>
        </w:rPr>
        <w:t xml:space="preserve">а, любовь к 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.</w:t>
      </w:r>
    </w:p>
    <w:p w:rsidR="00A44593" w:rsidRPr="00B7526F" w:rsidRDefault="00A44593" w:rsidP="00A44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ультимедийный проектор, компьютер, экран.</w:t>
      </w:r>
    </w:p>
    <w:p w:rsidR="00A44593" w:rsidRDefault="00A44593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BF2" w:rsidRDefault="00DE4BF2" w:rsidP="00A44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BF2" w:rsidRDefault="00B905A1" w:rsidP="00B90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E4BF2" w:rsidRPr="00A44593" w:rsidRDefault="00DE4BF2" w:rsidP="00A44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F2" w:rsidRDefault="00F66B02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F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B64FF" w:rsidRPr="00752DDD" w:rsidRDefault="004B64FF" w:rsidP="00752DDD">
      <w:pPr>
        <w:pStyle w:val="a3"/>
        <w:numPr>
          <w:ilvl w:val="0"/>
          <w:numId w:val="7"/>
        </w:numPr>
        <w:tabs>
          <w:tab w:val="left" w:pos="10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D">
        <w:rPr>
          <w:rFonts w:ascii="Times New Roman" w:hAnsi="Times New Roman" w:cs="Times New Roman"/>
          <w:b/>
          <w:sz w:val="28"/>
          <w:szCs w:val="28"/>
        </w:rPr>
        <w:t>Создание эмоционального настроя.</w:t>
      </w:r>
    </w:p>
    <w:p w:rsidR="00752DDD" w:rsidRPr="00BC366D" w:rsidRDefault="00752DDD" w:rsidP="00752DDD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366D">
        <w:rPr>
          <w:rFonts w:ascii="Times New Roman" w:hAnsi="Times New Roman" w:cs="Times New Roman"/>
          <w:sz w:val="28"/>
          <w:szCs w:val="28"/>
        </w:rPr>
        <w:t>Доброе утро, ребята! Пусть оно действительно будет для нас сегодня добрым и разбудит в каждом из нас лучшие чувства-  желание слышать, понимать и поддерживать друг другая . Пусть весна постучится в душу каждого и согреет своим теплом. А теперь улыбнитесь друг другу! На такой доброй ноте начнём наш урок.</w:t>
      </w:r>
    </w:p>
    <w:p w:rsidR="00F66B02" w:rsidRDefault="004B64FF" w:rsidP="004B64FF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4FF">
        <w:rPr>
          <w:rFonts w:ascii="Times New Roman" w:hAnsi="Times New Roman" w:cs="Times New Roman"/>
          <w:b/>
          <w:sz w:val="28"/>
          <w:szCs w:val="28"/>
        </w:rPr>
        <w:t xml:space="preserve">              2)</w:t>
      </w:r>
      <w:r w:rsidR="00F66B02" w:rsidRPr="004B64FF">
        <w:rPr>
          <w:rFonts w:ascii="Times New Roman" w:hAnsi="Times New Roman" w:cs="Times New Roman"/>
          <w:b/>
          <w:sz w:val="28"/>
          <w:szCs w:val="28"/>
        </w:rPr>
        <w:t>Беседа о весне, о подснеж</w:t>
      </w:r>
      <w:r w:rsidR="00CC2861" w:rsidRPr="004B64FF">
        <w:rPr>
          <w:rFonts w:ascii="Times New Roman" w:hAnsi="Times New Roman" w:cs="Times New Roman"/>
          <w:b/>
          <w:sz w:val="28"/>
          <w:szCs w:val="28"/>
        </w:rPr>
        <w:t>никах</w:t>
      </w:r>
      <w:r w:rsidR="00CC2861">
        <w:rPr>
          <w:rFonts w:ascii="Times New Roman" w:hAnsi="Times New Roman" w:cs="Times New Roman"/>
          <w:sz w:val="28"/>
          <w:szCs w:val="28"/>
        </w:rPr>
        <w:t>. Прочитайте стихотво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2861" w:rsidRDefault="00B80D90" w:rsidP="00B7526F">
      <w:pPr>
        <w:pStyle w:val="a3"/>
        <w:tabs>
          <w:tab w:val="left" w:pos="4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26F">
        <w:rPr>
          <w:rFonts w:ascii="Times New Roman" w:hAnsi="Times New Roman" w:cs="Times New Roman"/>
          <w:sz w:val="28"/>
          <w:szCs w:val="28"/>
        </w:rPr>
        <w:t>-</w:t>
      </w:r>
      <w:r w:rsidR="004B64FF">
        <w:rPr>
          <w:rFonts w:ascii="Times New Roman" w:hAnsi="Times New Roman" w:cs="Times New Roman"/>
          <w:sz w:val="28"/>
          <w:szCs w:val="28"/>
        </w:rPr>
        <w:t xml:space="preserve"> </w:t>
      </w:r>
      <w:r w:rsidR="00B7526F">
        <w:rPr>
          <w:rFonts w:ascii="Times New Roman" w:hAnsi="Times New Roman" w:cs="Times New Roman"/>
          <w:sz w:val="28"/>
          <w:szCs w:val="28"/>
        </w:rPr>
        <w:t>На лесной проталинке</w:t>
      </w:r>
      <w:r w:rsidR="00B7526F">
        <w:rPr>
          <w:rFonts w:ascii="Times New Roman" w:hAnsi="Times New Roman" w:cs="Times New Roman"/>
          <w:sz w:val="28"/>
          <w:szCs w:val="28"/>
        </w:rPr>
        <w:tab/>
      </w:r>
    </w:p>
    <w:p w:rsidR="00B80D90" w:rsidRDefault="00B80D90" w:rsidP="00B80D90">
      <w:pPr>
        <w:tabs>
          <w:tab w:val="left" w:pos="444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0D90">
        <w:rPr>
          <w:rFonts w:ascii="Times New Roman" w:hAnsi="Times New Roman" w:cs="Times New Roman"/>
          <w:sz w:val="28"/>
          <w:szCs w:val="28"/>
        </w:rPr>
        <w:t>Вырос цветик маленький.</w:t>
      </w:r>
    </w:p>
    <w:p w:rsidR="00B80D90" w:rsidRPr="00B80D90" w:rsidRDefault="00B80D90" w:rsidP="00B80D90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4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D90">
        <w:rPr>
          <w:rFonts w:ascii="Times New Roman" w:hAnsi="Times New Roman" w:cs="Times New Roman"/>
          <w:sz w:val="28"/>
          <w:szCs w:val="28"/>
        </w:rPr>
        <w:t>Прячется в валежник</w:t>
      </w:r>
    </w:p>
    <w:p w:rsidR="00B80D90" w:rsidRDefault="00B80D90" w:rsidP="00B80D90">
      <w:pPr>
        <w:tabs>
          <w:tab w:val="left" w:pos="444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аленький подснежник.</w:t>
      </w:r>
    </w:p>
    <w:p w:rsidR="00B80D90" w:rsidRPr="00B80D90" w:rsidRDefault="00752DDD" w:rsidP="00B80D90">
      <w:pPr>
        <w:tabs>
          <w:tab w:val="left" w:pos="840"/>
          <w:tab w:val="left" w:pos="4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D90">
        <w:rPr>
          <w:rFonts w:ascii="Times New Roman" w:hAnsi="Times New Roman" w:cs="Times New Roman"/>
          <w:sz w:val="28"/>
          <w:szCs w:val="28"/>
        </w:rPr>
        <w:t>-</w:t>
      </w:r>
      <w:r w:rsidR="008C7902">
        <w:rPr>
          <w:rFonts w:ascii="Times New Roman" w:hAnsi="Times New Roman" w:cs="Times New Roman"/>
          <w:sz w:val="28"/>
          <w:szCs w:val="28"/>
        </w:rPr>
        <w:t xml:space="preserve"> </w:t>
      </w:r>
      <w:r w:rsidR="00B80D90">
        <w:rPr>
          <w:rFonts w:ascii="Times New Roman" w:hAnsi="Times New Roman" w:cs="Times New Roman"/>
          <w:sz w:val="28"/>
          <w:szCs w:val="28"/>
        </w:rPr>
        <w:t>Когда  появляются  подснежники?</w:t>
      </w:r>
      <w:r w:rsidR="00B80D90">
        <w:rPr>
          <w:rFonts w:ascii="Times New Roman" w:hAnsi="Times New Roman" w:cs="Times New Roman"/>
          <w:sz w:val="28"/>
          <w:szCs w:val="28"/>
        </w:rPr>
        <w:tab/>
      </w:r>
    </w:p>
    <w:p w:rsidR="008C7902" w:rsidRDefault="008C7902" w:rsidP="008C79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читайте стихотворение о весне.</w:t>
      </w:r>
      <w:r w:rsidR="00B9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ы2,3).</w:t>
      </w:r>
    </w:p>
    <w:p w:rsidR="008C7902" w:rsidRDefault="00B7526F" w:rsidP="008C79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902">
        <w:rPr>
          <w:rFonts w:ascii="Times New Roman" w:hAnsi="Times New Roman" w:cs="Times New Roman"/>
          <w:sz w:val="28"/>
          <w:szCs w:val="28"/>
        </w:rPr>
        <w:t xml:space="preserve"> Какие части речи</w:t>
      </w:r>
      <w:r w:rsidR="00F66B02">
        <w:rPr>
          <w:rFonts w:ascii="Times New Roman" w:hAnsi="Times New Roman" w:cs="Times New Roman"/>
          <w:sz w:val="28"/>
          <w:szCs w:val="28"/>
        </w:rPr>
        <w:t xml:space="preserve"> нам помогают ярко и образно представить весну-красавицу? (имена прилагательные</w:t>
      </w:r>
      <w:r w:rsidR="008C7902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8C7902" w:rsidRDefault="008C7902" w:rsidP="008C79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что такое эпитеты?</w:t>
      </w:r>
      <w:r w:rsidR="004B64FF">
        <w:rPr>
          <w:rFonts w:ascii="Times New Roman" w:hAnsi="Times New Roman" w:cs="Times New Roman"/>
          <w:sz w:val="28"/>
          <w:szCs w:val="28"/>
        </w:rPr>
        <w:t xml:space="preserve"> </w:t>
      </w:r>
      <w:r w:rsidR="00B905A1">
        <w:rPr>
          <w:rFonts w:ascii="Times New Roman" w:hAnsi="Times New Roman" w:cs="Times New Roman"/>
          <w:sz w:val="28"/>
          <w:szCs w:val="28"/>
        </w:rPr>
        <w:t>(слайд 4)</w:t>
      </w:r>
    </w:p>
    <w:p w:rsidR="00CC2861" w:rsidRPr="004B64FF" w:rsidRDefault="00F66B02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питеты можно подобрать к слову весна? (прекрасная, красавица, молодая, душистая и т.д.)</w:t>
      </w:r>
    </w:p>
    <w:p w:rsidR="00DE4BF2" w:rsidRPr="004B64FF" w:rsidRDefault="00F66B02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F2">
        <w:rPr>
          <w:rFonts w:ascii="Times New Roman" w:hAnsi="Times New Roman" w:cs="Times New Roman"/>
          <w:b/>
          <w:sz w:val="28"/>
          <w:szCs w:val="28"/>
        </w:rPr>
        <w:lastRenderedPageBreak/>
        <w:t>Сообщение темы и целей урока</w:t>
      </w:r>
    </w:p>
    <w:p w:rsidR="00F66B02" w:rsidRPr="004B64FF" w:rsidRDefault="004B64FF" w:rsidP="004B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5" w:rsidRPr="004B64FF">
        <w:rPr>
          <w:rFonts w:ascii="Times New Roman" w:hAnsi="Times New Roman" w:cs="Times New Roman"/>
          <w:sz w:val="28"/>
          <w:szCs w:val="28"/>
        </w:rPr>
        <w:t>Н</w:t>
      </w:r>
      <w:r w:rsidR="00F66B02" w:rsidRPr="004B64FF">
        <w:rPr>
          <w:rFonts w:ascii="Times New Roman" w:hAnsi="Times New Roman" w:cs="Times New Roman"/>
          <w:sz w:val="28"/>
          <w:szCs w:val="28"/>
        </w:rPr>
        <w:t>а нашем уроке</w:t>
      </w:r>
      <w:r w:rsidR="00B7526F" w:rsidRPr="004B64FF">
        <w:rPr>
          <w:rFonts w:ascii="Times New Roman" w:hAnsi="Times New Roman" w:cs="Times New Roman"/>
          <w:sz w:val="28"/>
          <w:szCs w:val="28"/>
        </w:rPr>
        <w:t xml:space="preserve"> мы продолжим говорить</w:t>
      </w:r>
      <w:r w:rsidR="00F66B02" w:rsidRPr="004B64FF">
        <w:rPr>
          <w:rFonts w:ascii="Times New Roman" w:hAnsi="Times New Roman" w:cs="Times New Roman"/>
          <w:sz w:val="28"/>
          <w:szCs w:val="28"/>
        </w:rPr>
        <w:t xml:space="preserve">  об имени прилагательном.</w:t>
      </w:r>
    </w:p>
    <w:p w:rsidR="00CC2861" w:rsidRPr="004B64FF" w:rsidRDefault="00F66B02" w:rsidP="004B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4FF">
        <w:rPr>
          <w:rFonts w:ascii="Times New Roman" w:hAnsi="Times New Roman" w:cs="Times New Roman"/>
          <w:sz w:val="28"/>
          <w:szCs w:val="28"/>
        </w:rPr>
        <w:t>Мы повторим все, что знаем об этой части речи:</w:t>
      </w:r>
      <w:r w:rsidR="008C7902" w:rsidRPr="004B64FF">
        <w:rPr>
          <w:rFonts w:ascii="Times New Roman" w:hAnsi="Times New Roman" w:cs="Times New Roman"/>
          <w:sz w:val="28"/>
          <w:szCs w:val="28"/>
        </w:rPr>
        <w:t xml:space="preserve"> </w:t>
      </w:r>
      <w:r w:rsidR="00B7526F" w:rsidRPr="004B64FF">
        <w:rPr>
          <w:rFonts w:ascii="Times New Roman" w:hAnsi="Times New Roman" w:cs="Times New Roman"/>
          <w:sz w:val="28"/>
          <w:szCs w:val="28"/>
        </w:rPr>
        <w:t>грамматические признаки имён прилагательных</w:t>
      </w:r>
      <w:r w:rsidR="00B905A1" w:rsidRPr="004B64FF">
        <w:rPr>
          <w:rFonts w:ascii="Times New Roman" w:hAnsi="Times New Roman" w:cs="Times New Roman"/>
          <w:sz w:val="28"/>
          <w:szCs w:val="28"/>
        </w:rPr>
        <w:t>,</w:t>
      </w:r>
      <w:r w:rsidR="008C7902" w:rsidRPr="004B64FF">
        <w:rPr>
          <w:rFonts w:ascii="Times New Roman" w:hAnsi="Times New Roman" w:cs="Times New Roman"/>
          <w:sz w:val="28"/>
          <w:szCs w:val="28"/>
        </w:rPr>
        <w:t xml:space="preserve">  </w:t>
      </w:r>
      <w:r w:rsidR="00B7526F" w:rsidRPr="004B64FF">
        <w:rPr>
          <w:rFonts w:ascii="Times New Roman" w:hAnsi="Times New Roman" w:cs="Times New Roman"/>
          <w:sz w:val="28"/>
          <w:szCs w:val="28"/>
        </w:rPr>
        <w:t>как из</w:t>
      </w:r>
      <w:r w:rsidR="00B905A1" w:rsidRPr="004B64FF">
        <w:rPr>
          <w:rFonts w:ascii="Times New Roman" w:hAnsi="Times New Roman" w:cs="Times New Roman"/>
          <w:sz w:val="28"/>
          <w:szCs w:val="28"/>
        </w:rPr>
        <w:t>меняются имена прилагательные,</w:t>
      </w:r>
      <w:r w:rsidR="008C7902" w:rsidRPr="004B64FF">
        <w:rPr>
          <w:rFonts w:ascii="Times New Roman" w:hAnsi="Times New Roman" w:cs="Times New Roman"/>
          <w:sz w:val="28"/>
          <w:szCs w:val="28"/>
        </w:rPr>
        <w:t xml:space="preserve"> </w:t>
      </w:r>
      <w:r w:rsidR="00B905A1" w:rsidRPr="004B64FF">
        <w:rPr>
          <w:rFonts w:ascii="Times New Roman" w:hAnsi="Times New Roman" w:cs="Times New Roman"/>
          <w:sz w:val="28"/>
          <w:szCs w:val="28"/>
        </w:rPr>
        <w:t>роль имён прилагательных в речи.</w:t>
      </w:r>
      <w:r w:rsidR="008C7902" w:rsidRPr="004B6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BF2" w:rsidRPr="00556DAB" w:rsidRDefault="002C1B88" w:rsidP="00556DA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BF2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2C1B88" w:rsidRDefault="002C1B88" w:rsidP="002C1B8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именем прилагательным?</w:t>
      </w:r>
    </w:p>
    <w:p w:rsidR="002C1B88" w:rsidRPr="002C1B88" w:rsidRDefault="002C1B88" w:rsidP="002C1B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)</w:t>
      </w:r>
    </w:p>
    <w:p w:rsidR="002C1B88" w:rsidRDefault="002C1B88" w:rsidP="002C1B8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имя прилагательное?</w:t>
      </w:r>
    </w:p>
    <w:p w:rsidR="002C1B88" w:rsidRPr="002C1B88" w:rsidRDefault="002C1B88" w:rsidP="002C1B8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88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1B88">
        <w:rPr>
          <w:rFonts w:ascii="Times New Roman" w:hAnsi="Times New Roman" w:cs="Times New Roman"/>
          <w:sz w:val="28"/>
          <w:szCs w:val="28"/>
        </w:rPr>
        <w:t>)</w:t>
      </w:r>
    </w:p>
    <w:p w:rsidR="002C1B88" w:rsidRDefault="002C1B88" w:rsidP="002C1B8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прилагательные в нашей речи?</w:t>
      </w:r>
    </w:p>
    <w:p w:rsidR="002C1B88" w:rsidRDefault="00682D1F" w:rsidP="002C1B88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DE4BF2" w:rsidRPr="004B64FF" w:rsidRDefault="00682D1F" w:rsidP="004B64FF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2D1F">
        <w:rPr>
          <w:rFonts w:ascii="Times New Roman" w:hAnsi="Times New Roman" w:cs="Times New Roman"/>
          <w:sz w:val="28"/>
          <w:szCs w:val="28"/>
        </w:rPr>
        <w:t xml:space="preserve">Каким членом предложения бывает имя прилагательное? </w:t>
      </w:r>
    </w:p>
    <w:p w:rsidR="00CC2861" w:rsidRDefault="00BC366D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  <w:r w:rsidR="00752D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C366D" w:rsidRPr="00BC366D" w:rsidRDefault="00BC366D" w:rsidP="00BC366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366D">
        <w:rPr>
          <w:rFonts w:ascii="Times New Roman" w:hAnsi="Times New Roman" w:cs="Times New Roman"/>
          <w:sz w:val="28"/>
          <w:szCs w:val="28"/>
        </w:rPr>
        <w:t>-Для чего мы каждый урок работаем над чистописанием?</w:t>
      </w:r>
    </w:p>
    <w:p w:rsidR="00BC366D" w:rsidRPr="00BC366D" w:rsidRDefault="00BC366D" w:rsidP="00BC366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366D">
        <w:rPr>
          <w:rFonts w:ascii="Times New Roman" w:hAnsi="Times New Roman" w:cs="Times New Roman"/>
          <w:sz w:val="28"/>
          <w:szCs w:val="28"/>
        </w:rPr>
        <w:t>(Далее дети прописывают слоги и с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66D">
        <w:rPr>
          <w:rFonts w:ascii="Times New Roman" w:hAnsi="Times New Roman" w:cs="Times New Roman"/>
          <w:sz w:val="28"/>
          <w:szCs w:val="28"/>
        </w:rPr>
        <w:t xml:space="preserve"> написанные на доске учителем).</w:t>
      </w:r>
    </w:p>
    <w:p w:rsidR="00752DDD" w:rsidRPr="004B64FF" w:rsidRDefault="00752DDD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2A6D30" w:rsidRPr="00544885" w:rsidRDefault="00536F7E" w:rsidP="005448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44885">
        <w:rPr>
          <w:rFonts w:ascii="Times New Roman" w:hAnsi="Times New Roman" w:cs="Times New Roman"/>
          <w:sz w:val="28"/>
          <w:szCs w:val="28"/>
        </w:rPr>
        <w:t>- Образуй однокоренные прилагательные, разбери по составу.</w:t>
      </w:r>
    </w:p>
    <w:p w:rsidR="00CC2861" w:rsidRPr="004B64FF" w:rsidRDefault="00544885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на, ужас, туман, вкус, скука, старина, длина, место.</w:t>
      </w:r>
    </w:p>
    <w:p w:rsidR="002A6D30" w:rsidRDefault="00536F7E" w:rsidP="002A6D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0B6E">
        <w:rPr>
          <w:rFonts w:ascii="Times New Roman" w:hAnsi="Times New Roman" w:cs="Times New Roman"/>
          <w:sz w:val="28"/>
          <w:szCs w:val="28"/>
        </w:rPr>
        <w:t xml:space="preserve">- Из данных слов составь и напиши предложения. Дополни текст 2-3 </w:t>
      </w:r>
      <w:r w:rsidR="004B64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B6E">
        <w:rPr>
          <w:rFonts w:ascii="Times New Roman" w:hAnsi="Times New Roman" w:cs="Times New Roman"/>
          <w:sz w:val="28"/>
          <w:szCs w:val="28"/>
        </w:rPr>
        <w:t>предложениями.</w:t>
      </w:r>
    </w:p>
    <w:p w:rsidR="00DE4BF2" w:rsidRPr="00A70B92" w:rsidRDefault="004E6CE4" w:rsidP="00670B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сеннее, землю, солнце, пригрело</w:t>
      </w:r>
      <w:r w:rsidR="00A70B92" w:rsidRPr="00A70B92">
        <w:rPr>
          <w:rFonts w:ascii="Times New Roman" w:hAnsi="Times New Roman" w:cs="Times New Roman"/>
          <w:i/>
          <w:sz w:val="28"/>
          <w:szCs w:val="28"/>
        </w:rPr>
        <w:t>.</w:t>
      </w:r>
    </w:p>
    <w:p w:rsidR="00CC2861" w:rsidRPr="00B05AB2" w:rsidRDefault="00A70B92" w:rsidP="002A6D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B92">
        <w:rPr>
          <w:rFonts w:ascii="Times New Roman" w:hAnsi="Times New Roman" w:cs="Times New Roman"/>
          <w:i/>
          <w:sz w:val="28"/>
          <w:szCs w:val="28"/>
        </w:rPr>
        <w:t>Капель, зазвенела, весенняя.</w:t>
      </w:r>
    </w:p>
    <w:p w:rsidR="00A70B92" w:rsidRPr="00A70B92" w:rsidRDefault="00A70B92" w:rsidP="002A6D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B92">
        <w:rPr>
          <w:rFonts w:ascii="Times New Roman" w:hAnsi="Times New Roman" w:cs="Times New Roman"/>
          <w:i/>
          <w:sz w:val="28"/>
          <w:szCs w:val="28"/>
        </w:rPr>
        <w:t>Галдят, домов, воробьи, у, крикливые.</w:t>
      </w:r>
    </w:p>
    <w:p w:rsidR="00A70B92" w:rsidRDefault="00BC366D" w:rsidP="002A6D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рков, говорливые, ручейки, </w:t>
      </w:r>
      <w:r w:rsidR="00A70B92" w:rsidRPr="00A70B92">
        <w:rPr>
          <w:rFonts w:ascii="Times New Roman" w:hAnsi="Times New Roman" w:cs="Times New Roman"/>
          <w:i/>
          <w:sz w:val="28"/>
          <w:szCs w:val="28"/>
        </w:rPr>
        <w:t>с, побежали.</w:t>
      </w:r>
    </w:p>
    <w:p w:rsidR="00B05AB2" w:rsidRPr="00B05AB2" w:rsidRDefault="00B05AB2" w:rsidP="004B64F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5A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B2">
        <w:rPr>
          <w:rFonts w:ascii="Times New Roman" w:hAnsi="Times New Roman" w:cs="Times New Roman"/>
          <w:sz w:val="28"/>
          <w:szCs w:val="28"/>
        </w:rPr>
        <w:t>Определите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BC366D">
        <w:rPr>
          <w:rFonts w:ascii="Times New Roman" w:hAnsi="Times New Roman" w:cs="Times New Roman"/>
          <w:sz w:val="28"/>
          <w:szCs w:val="28"/>
        </w:rPr>
        <w:t>у имён при</w:t>
      </w:r>
      <w:r>
        <w:rPr>
          <w:rFonts w:ascii="Times New Roman" w:hAnsi="Times New Roman" w:cs="Times New Roman"/>
          <w:sz w:val="28"/>
          <w:szCs w:val="28"/>
        </w:rPr>
        <w:t>лагательных, а в единственном числе</w:t>
      </w:r>
      <w:r w:rsidR="00BC366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4F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од. Выделите окончания у прилагательных.</w:t>
      </w:r>
    </w:p>
    <w:p w:rsidR="00A70B92" w:rsidRP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C366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BC3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ром бабочка проснулась,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янулась, улыбнулась.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 - росой она умылась,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 – изящно покружилась,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 – нагнулась и присела,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четыре – улетела.</w:t>
      </w: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66D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66D" w:rsidRPr="00A70B92" w:rsidRDefault="00BC366D" w:rsidP="00BC366D">
      <w:pPr>
        <w:pStyle w:val="a3"/>
        <w:tabs>
          <w:tab w:val="left" w:pos="2130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6D30" w:rsidRPr="00B05AB2" w:rsidRDefault="00F304E5" w:rsidP="00B05AB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AB2">
        <w:rPr>
          <w:rFonts w:ascii="Times New Roman" w:hAnsi="Times New Roman" w:cs="Times New Roman"/>
          <w:b/>
          <w:sz w:val="28"/>
          <w:szCs w:val="28"/>
        </w:rPr>
        <w:t xml:space="preserve">Обобщение знаний. </w:t>
      </w:r>
    </w:p>
    <w:p w:rsidR="00B05AB2" w:rsidRDefault="00B05AB2" w:rsidP="00B05AB2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AB2">
        <w:rPr>
          <w:rFonts w:ascii="Times New Roman" w:hAnsi="Times New Roman" w:cs="Times New Roman"/>
          <w:b/>
          <w:sz w:val="28"/>
          <w:szCs w:val="28"/>
        </w:rPr>
        <w:lastRenderedPageBreak/>
        <w:t>1) Лексико-грамматическая работа.</w:t>
      </w:r>
    </w:p>
    <w:p w:rsidR="00B05AB2" w:rsidRPr="00B05AB2" w:rsidRDefault="00B05AB2" w:rsidP="00B05A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BF2" w:rsidRDefault="002744E1" w:rsidP="002744E1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ши, вставляя подходящие по смыслу имена прилагательные.</w:t>
      </w:r>
      <w:r w:rsidR="00BC366D">
        <w:rPr>
          <w:rFonts w:ascii="Times New Roman" w:hAnsi="Times New Roman" w:cs="Times New Roman"/>
          <w:b/>
          <w:sz w:val="28"/>
          <w:szCs w:val="28"/>
        </w:rPr>
        <w:t xml:space="preserve"> Выделите окончания.</w:t>
      </w:r>
    </w:p>
    <w:p w:rsidR="00F304E5" w:rsidRPr="00F304E5" w:rsidRDefault="00F304E5" w:rsidP="002744E1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т … зверёк живёт в лесу. У него … уши, … хвост. Передние лапы …., а задние- … . Шубка у зверька летом … , а зимой- … . Морковка, капуста- любимые лакомства животного.  А зимой и … кора хороша. … зверё к всего боится.</w:t>
      </w:r>
    </w:p>
    <w:p w:rsidR="00DE4BF2" w:rsidRPr="00536F7E" w:rsidRDefault="00DE4BF2" w:rsidP="00536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BF2" w:rsidRDefault="00536F7E" w:rsidP="00B05AB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4B61">
        <w:rPr>
          <w:rFonts w:ascii="Times New Roman" w:hAnsi="Times New Roman" w:cs="Times New Roman"/>
          <w:sz w:val="28"/>
          <w:szCs w:val="28"/>
        </w:rPr>
        <w:t>Подберите синонимы и антонимы (по вариантам).</w:t>
      </w:r>
    </w:p>
    <w:p w:rsidR="003D4B61" w:rsidRDefault="003D4B61" w:rsidP="003D4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3D4B61" w:rsidRDefault="003D4B61" w:rsidP="003D4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4B61" w:rsidTr="003D4B61">
        <w:tc>
          <w:tcPr>
            <w:tcW w:w="4785" w:type="dxa"/>
            <w:vAlign w:val="center"/>
          </w:tcPr>
          <w:p w:rsidR="003D4B61" w:rsidRPr="003D4B61" w:rsidRDefault="003D4B61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61">
              <w:rPr>
                <w:rFonts w:ascii="Times New Roman" w:hAnsi="Times New Roman" w:cs="Times New Roman"/>
                <w:b/>
                <w:sz w:val="28"/>
                <w:szCs w:val="28"/>
              </w:rPr>
              <w:t>Синонимы</w:t>
            </w:r>
          </w:p>
        </w:tc>
        <w:tc>
          <w:tcPr>
            <w:tcW w:w="4786" w:type="dxa"/>
            <w:vAlign w:val="center"/>
          </w:tcPr>
          <w:p w:rsidR="003D4B61" w:rsidRPr="003D4B61" w:rsidRDefault="003D4B61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онимы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F304E5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риво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F304E5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невно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F304E5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ягки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F304E5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ист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D635DA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B61">
              <w:rPr>
                <w:rFonts w:ascii="Times New Roman" w:hAnsi="Times New Roman" w:cs="Times New Roman"/>
                <w:sz w:val="28"/>
                <w:szCs w:val="28"/>
              </w:rPr>
              <w:t>тважн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линны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D635DA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4B61">
              <w:rPr>
                <w:rFonts w:ascii="Times New Roman" w:hAnsi="Times New Roman" w:cs="Times New Roman"/>
                <w:sz w:val="28"/>
                <w:szCs w:val="28"/>
              </w:rPr>
              <w:t>огучи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рустны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F304E5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ытый</w:t>
            </w:r>
          </w:p>
        </w:tc>
      </w:tr>
      <w:tr w:rsidR="003D4B61" w:rsidTr="003D4B61">
        <w:tc>
          <w:tcPr>
            <w:tcW w:w="4785" w:type="dxa"/>
            <w:vAlign w:val="center"/>
          </w:tcPr>
          <w:p w:rsidR="003D4B61" w:rsidRDefault="003D4B61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ойный</w:t>
            </w:r>
          </w:p>
        </w:tc>
        <w:tc>
          <w:tcPr>
            <w:tcW w:w="4786" w:type="dxa"/>
            <w:vAlign w:val="center"/>
          </w:tcPr>
          <w:p w:rsidR="003D4B61" w:rsidRDefault="004B64FF" w:rsidP="003D4B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04E5">
              <w:rPr>
                <w:rFonts w:ascii="Times New Roman" w:hAnsi="Times New Roman" w:cs="Times New Roman"/>
                <w:sz w:val="28"/>
                <w:szCs w:val="28"/>
              </w:rPr>
              <w:t>доровый</w:t>
            </w:r>
          </w:p>
        </w:tc>
      </w:tr>
    </w:tbl>
    <w:p w:rsidR="00CC2861" w:rsidRPr="00B905A1" w:rsidRDefault="00CC2861" w:rsidP="00B9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B61" w:rsidRDefault="00FE2EDD" w:rsidP="00FE2ED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4B61">
        <w:rPr>
          <w:rFonts w:ascii="Times New Roman" w:hAnsi="Times New Roman" w:cs="Times New Roman"/>
          <w:sz w:val="28"/>
          <w:szCs w:val="28"/>
        </w:rPr>
        <w:t>Работа над предложением.</w:t>
      </w:r>
    </w:p>
    <w:p w:rsidR="003D4B61" w:rsidRDefault="003D4B61" w:rsidP="003D4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шите текст, вставляя пропущенные окончания.</w:t>
      </w:r>
    </w:p>
    <w:p w:rsidR="003D4B61" w:rsidRDefault="00FE2EDD" w:rsidP="003D4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B61">
        <w:rPr>
          <w:rFonts w:ascii="Times New Roman" w:hAnsi="Times New Roman" w:cs="Times New Roman"/>
          <w:sz w:val="28"/>
          <w:szCs w:val="28"/>
        </w:rPr>
        <w:t xml:space="preserve"> Как правильно написать окончания прилагательных?</w:t>
      </w:r>
    </w:p>
    <w:p w:rsidR="003D4B61" w:rsidRDefault="003D4B61" w:rsidP="003D4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 полями и лесами светит ярк… солнце. Зажурчали звонк… ручьи. Надулись на деревьях смолист… почки.</w:t>
      </w:r>
    </w:p>
    <w:p w:rsidR="00CC2861" w:rsidRPr="004B64FF" w:rsidRDefault="00CC2861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ерите предложение (по выбору учащихся) по членам предложения. Имя прилагательное (из предложения, которое разбирали) разберите как часть речи.</w:t>
      </w:r>
    </w:p>
    <w:p w:rsidR="00DE4BF2" w:rsidRPr="00CC2861" w:rsidRDefault="00CC2861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9)</w:t>
      </w:r>
    </w:p>
    <w:p w:rsidR="00DE4BF2" w:rsidRPr="00CC2861" w:rsidRDefault="00CC2861" w:rsidP="00CC286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C2861" w:rsidRDefault="00CD7C33" w:rsidP="00CC286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на уроке?</w:t>
      </w:r>
    </w:p>
    <w:p w:rsidR="00CD7C33" w:rsidRDefault="00CD7C33" w:rsidP="00CC286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удности вы испытывали?</w:t>
      </w:r>
    </w:p>
    <w:p w:rsidR="00CD7C33" w:rsidRPr="00CC2861" w:rsidRDefault="00CD7C33" w:rsidP="00CC286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у вас вызвал этот урок?</w:t>
      </w:r>
    </w:p>
    <w:p w:rsidR="00CC2861" w:rsidRDefault="004B64FF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66D">
        <w:rPr>
          <w:rFonts w:ascii="Times New Roman" w:hAnsi="Times New Roman" w:cs="Times New Roman"/>
          <w:sz w:val="28"/>
          <w:szCs w:val="28"/>
        </w:rPr>
        <w:t>Поработайте с «лентой успеха».</w:t>
      </w:r>
    </w:p>
    <w:p w:rsidR="00BC366D" w:rsidRPr="004B64FF" w:rsidRDefault="00BC366D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у себя на парте «солнышко» и «тучку». Поднимите ту картинку, которая соответствует вашему настроению.</w:t>
      </w:r>
    </w:p>
    <w:p w:rsidR="00CC2861" w:rsidRPr="004B64FF" w:rsidRDefault="00CC2861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86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CC2861" w:rsidRPr="004B64FF" w:rsidRDefault="00CC2861" w:rsidP="004B64FF">
      <w:pPr>
        <w:pStyle w:val="a3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три предложения</w:t>
      </w:r>
      <w:r w:rsidR="00CD7C33">
        <w:rPr>
          <w:rFonts w:ascii="Times New Roman" w:hAnsi="Times New Roman" w:cs="Times New Roman"/>
          <w:sz w:val="28"/>
          <w:szCs w:val="28"/>
        </w:rPr>
        <w:t xml:space="preserve"> о весне</w:t>
      </w:r>
      <w:r>
        <w:rPr>
          <w:rFonts w:ascii="Times New Roman" w:hAnsi="Times New Roman" w:cs="Times New Roman"/>
          <w:sz w:val="28"/>
          <w:szCs w:val="28"/>
        </w:rPr>
        <w:t>, разобрать по членам предложения и частям речи.</w:t>
      </w:r>
    </w:p>
    <w:p w:rsidR="00CC2861" w:rsidRPr="004B64FF" w:rsidRDefault="00CC2861" w:rsidP="004B64F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CC2861" w:rsidRDefault="00CC2861" w:rsidP="00CC28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ется именем прилагательным?</w:t>
      </w:r>
    </w:p>
    <w:p w:rsidR="00CC2861" w:rsidRDefault="00CC2861" w:rsidP="00CC28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яется имя прилагательное?</w:t>
      </w:r>
    </w:p>
    <w:p w:rsidR="00CC2861" w:rsidRPr="004B64FF" w:rsidRDefault="00CC2861" w:rsidP="004B64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ют прилагательные в нашей речи?</w:t>
      </w:r>
    </w:p>
    <w:p w:rsidR="004B64FF" w:rsidRDefault="00CC2861" w:rsidP="00CC28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0)</w:t>
      </w:r>
    </w:p>
    <w:p w:rsidR="00CC2861" w:rsidRPr="004B64FF" w:rsidRDefault="00CC2861" w:rsidP="004B64FF">
      <w:pPr>
        <w:ind w:firstLine="708"/>
      </w:pPr>
    </w:p>
    <w:sectPr w:rsidR="00CC2861" w:rsidRPr="004B64FF" w:rsidSect="005B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5D" w:rsidRDefault="00A7695D" w:rsidP="002744E1">
      <w:pPr>
        <w:spacing w:after="0" w:line="240" w:lineRule="auto"/>
      </w:pPr>
      <w:r>
        <w:separator/>
      </w:r>
    </w:p>
  </w:endnote>
  <w:endnote w:type="continuationSeparator" w:id="1">
    <w:p w:rsidR="00A7695D" w:rsidRDefault="00A7695D" w:rsidP="002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5D" w:rsidRDefault="00A7695D" w:rsidP="002744E1">
      <w:pPr>
        <w:spacing w:after="0" w:line="240" w:lineRule="auto"/>
      </w:pPr>
      <w:r>
        <w:separator/>
      </w:r>
    </w:p>
  </w:footnote>
  <w:footnote w:type="continuationSeparator" w:id="1">
    <w:p w:rsidR="00A7695D" w:rsidRDefault="00A7695D" w:rsidP="0027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3287"/>
    <w:multiLevelType w:val="hybridMultilevel"/>
    <w:tmpl w:val="01185E4A"/>
    <w:lvl w:ilvl="0" w:tplc="BCEAE15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83A10"/>
    <w:multiLevelType w:val="hybridMultilevel"/>
    <w:tmpl w:val="82743A06"/>
    <w:lvl w:ilvl="0" w:tplc="22DCA7E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3C41A2D"/>
    <w:multiLevelType w:val="hybridMultilevel"/>
    <w:tmpl w:val="3E5E0B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A1312D"/>
    <w:multiLevelType w:val="hybridMultilevel"/>
    <w:tmpl w:val="CF6AB68E"/>
    <w:lvl w:ilvl="0" w:tplc="A650B9D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40ECD"/>
    <w:multiLevelType w:val="hybridMultilevel"/>
    <w:tmpl w:val="2634DC60"/>
    <w:lvl w:ilvl="0" w:tplc="FE86E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D6461F"/>
    <w:multiLevelType w:val="hybridMultilevel"/>
    <w:tmpl w:val="6AF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0F0F"/>
    <w:multiLevelType w:val="hybridMultilevel"/>
    <w:tmpl w:val="C5666118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1D"/>
    <w:rsid w:val="00014D81"/>
    <w:rsid w:val="00026849"/>
    <w:rsid w:val="000720BD"/>
    <w:rsid w:val="00091BC6"/>
    <w:rsid w:val="0011245E"/>
    <w:rsid w:val="002501AC"/>
    <w:rsid w:val="002744E1"/>
    <w:rsid w:val="002A49A3"/>
    <w:rsid w:val="002A6D30"/>
    <w:rsid w:val="002C1B88"/>
    <w:rsid w:val="002E5DB5"/>
    <w:rsid w:val="003022FB"/>
    <w:rsid w:val="00350578"/>
    <w:rsid w:val="00355142"/>
    <w:rsid w:val="003D4B61"/>
    <w:rsid w:val="003F5829"/>
    <w:rsid w:val="004B64FF"/>
    <w:rsid w:val="004E6CE4"/>
    <w:rsid w:val="004F09BF"/>
    <w:rsid w:val="00536F7E"/>
    <w:rsid w:val="00544885"/>
    <w:rsid w:val="00556DAB"/>
    <w:rsid w:val="005852EA"/>
    <w:rsid w:val="005A0F7F"/>
    <w:rsid w:val="005B2338"/>
    <w:rsid w:val="0061051A"/>
    <w:rsid w:val="00670B6E"/>
    <w:rsid w:val="00682D1F"/>
    <w:rsid w:val="006B32DE"/>
    <w:rsid w:val="006B40B6"/>
    <w:rsid w:val="00752DDD"/>
    <w:rsid w:val="00787C8B"/>
    <w:rsid w:val="007A4D03"/>
    <w:rsid w:val="008062C5"/>
    <w:rsid w:val="008B1F6A"/>
    <w:rsid w:val="008C7902"/>
    <w:rsid w:val="00946D55"/>
    <w:rsid w:val="009A461D"/>
    <w:rsid w:val="00A1274D"/>
    <w:rsid w:val="00A44593"/>
    <w:rsid w:val="00A70B92"/>
    <w:rsid w:val="00A7695D"/>
    <w:rsid w:val="00AD109D"/>
    <w:rsid w:val="00AF3878"/>
    <w:rsid w:val="00B05AB2"/>
    <w:rsid w:val="00B56537"/>
    <w:rsid w:val="00B7526F"/>
    <w:rsid w:val="00B801B7"/>
    <w:rsid w:val="00B80D90"/>
    <w:rsid w:val="00B905A1"/>
    <w:rsid w:val="00BB17A9"/>
    <w:rsid w:val="00BC366D"/>
    <w:rsid w:val="00C2391B"/>
    <w:rsid w:val="00C2583A"/>
    <w:rsid w:val="00CC2861"/>
    <w:rsid w:val="00CD7C33"/>
    <w:rsid w:val="00D008B3"/>
    <w:rsid w:val="00D33D29"/>
    <w:rsid w:val="00D635DA"/>
    <w:rsid w:val="00D63708"/>
    <w:rsid w:val="00DD0BFA"/>
    <w:rsid w:val="00DE4BF2"/>
    <w:rsid w:val="00DE530B"/>
    <w:rsid w:val="00E32DF5"/>
    <w:rsid w:val="00F304E5"/>
    <w:rsid w:val="00F36B2E"/>
    <w:rsid w:val="00F66B02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02"/>
    <w:pPr>
      <w:ind w:left="720"/>
      <w:contextualSpacing/>
    </w:pPr>
  </w:style>
  <w:style w:type="table" w:styleId="a4">
    <w:name w:val="Table Grid"/>
    <w:basedOn w:val="a1"/>
    <w:uiPriority w:val="59"/>
    <w:rsid w:val="003D4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4E1"/>
  </w:style>
  <w:style w:type="paragraph" w:styleId="a7">
    <w:name w:val="footer"/>
    <w:basedOn w:val="a"/>
    <w:link w:val="a8"/>
    <w:uiPriority w:val="99"/>
    <w:semiHidden/>
    <w:unhideWhenUsed/>
    <w:rsid w:val="002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ECE4-5342-457C-83D6-AF3E3F6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</cp:lastModifiedBy>
  <cp:revision>36</cp:revision>
  <dcterms:created xsi:type="dcterms:W3CDTF">2012-06-03T02:43:00Z</dcterms:created>
  <dcterms:modified xsi:type="dcterms:W3CDTF">2013-02-20T17:25:00Z</dcterms:modified>
</cp:coreProperties>
</file>